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2D87" w14:textId="77777777" w:rsidR="005D524D" w:rsidRDefault="005D524D" w:rsidP="005D52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14:paraId="702354DA" w14:textId="77777777" w:rsidR="005D524D" w:rsidRDefault="005D524D" w:rsidP="005D524D"/>
    <w:p w14:paraId="167B33F9" w14:textId="77777777" w:rsidR="005D524D" w:rsidRDefault="005D524D" w:rsidP="005D52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B86F3" wp14:editId="6DF4E454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3809E" w14:textId="77777777" w:rsidR="005D524D" w:rsidRPr="00E43CD2" w:rsidRDefault="005D524D" w:rsidP="005D52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4"/>
                                <w:szCs w:val="144"/>
                              </w:rPr>
                            </w:pPr>
                            <w:r w:rsidRPr="00E43CD2">
                              <w:rPr>
                                <w:rFonts w:ascii="Times New Roman" w:hAnsi="Times New Roman"/>
                                <w:b/>
                                <w:sz w:val="144"/>
                                <w:szCs w:val="144"/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B86F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1.8pt;margin-top:16.25pt;width:519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" filled="f" stroked="f">
                <v:textbox>
                  <w:txbxContent>
                    <w:p w14:paraId="7103809E" w14:textId="77777777" w:rsidR="005D524D" w:rsidRPr="00E43CD2" w:rsidRDefault="005D524D" w:rsidP="005D524D">
                      <w:pPr>
                        <w:jc w:val="center"/>
                        <w:rPr>
                          <w:rFonts w:ascii="Times New Roman" w:hAnsi="Times New Roman"/>
                          <w:b/>
                          <w:sz w:val="144"/>
                          <w:szCs w:val="144"/>
                        </w:rPr>
                      </w:pPr>
                      <w:r w:rsidRPr="00E43CD2">
                        <w:rPr>
                          <w:rFonts w:ascii="Times New Roman" w:hAnsi="Times New Roman"/>
                          <w:b/>
                          <w:sz w:val="144"/>
                          <w:szCs w:val="144"/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14:paraId="0F8585D7" w14:textId="77777777" w:rsidR="005D524D" w:rsidRDefault="005D524D" w:rsidP="005D524D"/>
    <w:p w14:paraId="106C4D4B" w14:textId="77777777" w:rsidR="005D524D" w:rsidRDefault="005D524D" w:rsidP="005D524D"/>
    <w:p w14:paraId="25DDF4F7" w14:textId="77777777" w:rsidR="005D524D" w:rsidRDefault="005D524D" w:rsidP="005D524D"/>
    <w:p w14:paraId="4F0B5C7B" w14:textId="77777777" w:rsidR="005D524D" w:rsidRDefault="008402CC" w:rsidP="005D524D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>з</w:t>
      </w:r>
      <w:r w:rsidR="005D524D">
        <w:rPr>
          <w:rStyle w:val="c0"/>
          <w:b/>
          <w:bCs/>
          <w:color w:val="000000"/>
          <w:sz w:val="48"/>
          <w:szCs w:val="48"/>
        </w:rPr>
        <w:t>анятия</w:t>
      </w:r>
      <w:r>
        <w:rPr>
          <w:rStyle w:val="c0"/>
          <w:b/>
          <w:bCs/>
          <w:color w:val="000000"/>
          <w:sz w:val="48"/>
          <w:szCs w:val="48"/>
        </w:rPr>
        <w:t xml:space="preserve"> по развитию речи</w:t>
      </w:r>
    </w:p>
    <w:p w14:paraId="01E7AFBB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организации совместной непосредственно образов</w:t>
      </w:r>
      <w:r w:rsidR="0099598F">
        <w:rPr>
          <w:rFonts w:ascii="Times New Roman" w:hAnsi="Times New Roman"/>
          <w:b/>
          <w:bCs/>
          <w:sz w:val="48"/>
          <w:szCs w:val="48"/>
        </w:rPr>
        <w:t xml:space="preserve">ательной деятельности с детьми </w:t>
      </w:r>
      <w:r w:rsidR="008402CC">
        <w:rPr>
          <w:rFonts w:ascii="Times New Roman" w:hAnsi="Times New Roman"/>
          <w:b/>
          <w:bCs/>
          <w:sz w:val="48"/>
          <w:szCs w:val="48"/>
        </w:rPr>
        <w:t>подготовительной к школе группе</w:t>
      </w:r>
    </w:p>
    <w:p w14:paraId="304D52A1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8F7DCB" w:rsidRPr="008402CC">
        <w:rPr>
          <w:rFonts w:ascii="Times New Roman" w:hAnsi="Times New Roman"/>
          <w:b/>
          <w:bCs/>
          <w:sz w:val="48"/>
          <w:szCs w:val="48"/>
        </w:rPr>
        <w:t>Малинка</w:t>
      </w:r>
      <w:r w:rsidRPr="008402CC">
        <w:rPr>
          <w:rFonts w:ascii="Times New Roman" w:hAnsi="Times New Roman"/>
          <w:b/>
          <w:bCs/>
          <w:sz w:val="48"/>
          <w:szCs w:val="48"/>
        </w:rPr>
        <w:t>»</w:t>
      </w:r>
    </w:p>
    <w:p w14:paraId="2167BF16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Ь: </w:t>
      </w:r>
      <w:r w:rsidR="008F7DCB">
        <w:rPr>
          <w:rFonts w:ascii="Times New Roman" w:hAnsi="Times New Roman"/>
          <w:b/>
          <w:bCs/>
          <w:sz w:val="28"/>
          <w:szCs w:val="28"/>
        </w:rPr>
        <w:t>Иванова Елена Александров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41A7C3F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1D3AC8" w14:textId="77777777" w:rsidR="005D524D" w:rsidRDefault="005D524D" w:rsidP="005D524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2764BF7C" w14:textId="77777777"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</w:p>
    <w:p w14:paraId="5F12ADB2" w14:textId="77777777" w:rsidR="001F56CB" w:rsidRDefault="001F56CB"/>
    <w:p w14:paraId="6A9E6199" w14:textId="77777777"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</w:p>
    <w:p w14:paraId="591325EA" w14:textId="77777777" w:rsidR="001A1D4A" w:rsidRDefault="001A1D4A" w:rsidP="005D524D">
      <w:pPr>
        <w:rPr>
          <w:rFonts w:ascii="Times New Roman" w:hAnsi="Times New Roman" w:cs="Times New Roman"/>
          <w:b/>
          <w:sz w:val="28"/>
          <w:szCs w:val="28"/>
        </w:rPr>
      </w:pPr>
    </w:p>
    <w:p w14:paraId="4EA25B19" w14:textId="77777777" w:rsidR="005D524D" w:rsidRPr="002E5D64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02CC">
        <w:rPr>
          <w:rFonts w:ascii="Times New Roman" w:hAnsi="Times New Roman" w:cs="Times New Roman"/>
          <w:sz w:val="28"/>
          <w:szCs w:val="28"/>
        </w:rPr>
        <w:t>Путешествие в страну Красивой реч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58DA6CC" w14:textId="77777777"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2CC">
        <w:rPr>
          <w:rFonts w:ascii="Times New Roman" w:hAnsi="Times New Roman" w:cs="Times New Roman"/>
          <w:sz w:val="28"/>
          <w:szCs w:val="28"/>
        </w:rPr>
        <w:t>подготовительная к школе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8402CC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644BC58" w14:textId="77777777" w:rsidR="005D524D" w:rsidRPr="001A1D4A" w:rsidRDefault="005D524D" w:rsidP="001A1D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2CC"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ный запас посредством участия в словесно-речевых играх.</w:t>
      </w:r>
    </w:p>
    <w:p w14:paraId="75FA6CCF" w14:textId="77777777" w:rsidR="005D524D" w:rsidRDefault="005D524D" w:rsidP="005D5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1F8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32D302C" w14:textId="77777777" w:rsidR="008402CC" w:rsidRPr="005877F9" w:rsidRDefault="008402CC" w:rsidP="008402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0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:</w:t>
      </w: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антазия, повторение и закрепление словаря детей за счет слов и выражений – солнце: лучистое, горячее, светлое.</w:t>
      </w:r>
    </w:p>
    <w:p w14:paraId="179DBBEA" w14:textId="77777777" w:rsidR="008402CC" w:rsidRPr="008402CC" w:rsidRDefault="008402CC" w:rsidP="008402C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40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14:paraId="193EAEC4" w14:textId="77777777" w:rsidR="008402CC" w:rsidRPr="005877F9" w:rsidRDefault="008402CC" w:rsidP="008402CC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усских народных сказок;</w:t>
      </w:r>
    </w:p>
    <w:p w14:paraId="14C355DF" w14:textId="77777777" w:rsidR="008402CC" w:rsidRPr="005877F9" w:rsidRDefault="008402CC" w:rsidP="008402CC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ипликационных фильмов;</w:t>
      </w:r>
    </w:p>
    <w:p w14:paraId="24C1F620" w14:textId="77777777" w:rsidR="008402CC" w:rsidRPr="005877F9" w:rsidRDefault="008402CC" w:rsidP="008402CC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;</w:t>
      </w:r>
    </w:p>
    <w:p w14:paraId="400BE040" w14:textId="77777777" w:rsidR="008402CC" w:rsidRPr="005877F9" w:rsidRDefault="008402CC" w:rsidP="008402CC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физкультурных разминок.</w:t>
      </w:r>
    </w:p>
    <w:p w14:paraId="22A6BAB0" w14:textId="77777777" w:rsidR="008402CC" w:rsidRPr="008402CC" w:rsidRDefault="008402CC" w:rsidP="008402C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40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иемы:</w:t>
      </w:r>
    </w:p>
    <w:p w14:paraId="7154B7B1" w14:textId="77777777" w:rsidR="008402CC" w:rsidRPr="005877F9" w:rsidRDefault="008402CC" w:rsidP="008402CC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;</w:t>
      </w:r>
    </w:p>
    <w:p w14:paraId="5A18059F" w14:textId="77777777" w:rsidR="008402CC" w:rsidRPr="005877F9" w:rsidRDefault="008402CC" w:rsidP="008402CC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;</w:t>
      </w:r>
    </w:p>
    <w:p w14:paraId="669C9C92" w14:textId="77777777" w:rsidR="008402CC" w:rsidRPr="005877F9" w:rsidRDefault="008402CC" w:rsidP="008402CC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.</w:t>
      </w:r>
    </w:p>
    <w:p w14:paraId="212F77E4" w14:textId="77777777" w:rsidR="008402CC" w:rsidRPr="008402CC" w:rsidRDefault="008402CC" w:rsidP="008402C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840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</w:p>
    <w:p w14:paraId="35171A0E" w14:textId="77777777" w:rsidR="008402CC" w:rsidRPr="005877F9" w:rsidRDefault="008402CC" w:rsidP="008402CC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 шар;</w:t>
      </w:r>
    </w:p>
    <w:p w14:paraId="524F55B7" w14:textId="77777777" w:rsidR="008402CC" w:rsidRPr="005877F9" w:rsidRDefault="008402CC" w:rsidP="008402CC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;</w:t>
      </w:r>
    </w:p>
    <w:p w14:paraId="48982406" w14:textId="77777777" w:rsidR="008402CC" w:rsidRPr="005877F9" w:rsidRDefault="008402CC" w:rsidP="008402CC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голоса феи</w:t>
      </w:r>
    </w:p>
    <w:p w14:paraId="0FAACC28" w14:textId="77777777" w:rsidR="008402CC" w:rsidRPr="005877F9" w:rsidRDefault="008402CC" w:rsidP="008402CC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и солнышка» с заданиями;</w:t>
      </w:r>
    </w:p>
    <w:p w14:paraId="2666C312" w14:textId="77777777" w:rsidR="008402CC" w:rsidRPr="005877F9" w:rsidRDefault="008402CC" w:rsidP="008402CC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я «волшебной музыки»;</w:t>
      </w:r>
    </w:p>
    <w:p w14:paraId="4F564748" w14:textId="77777777" w:rsidR="008402CC" w:rsidRPr="005877F9" w:rsidRDefault="008402CC" w:rsidP="008402CC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 с картинками;</w:t>
      </w:r>
    </w:p>
    <w:p w14:paraId="3BF96268" w14:textId="77777777"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9E643E">
        <w:rPr>
          <w:rFonts w:ascii="Times New Roman" w:hAnsi="Times New Roman" w:cs="Times New Roman"/>
          <w:sz w:val="28"/>
          <w:szCs w:val="28"/>
        </w:rPr>
        <w:t xml:space="preserve"> 9:</w:t>
      </w:r>
      <w:r w:rsidR="008402CC">
        <w:rPr>
          <w:rFonts w:ascii="Times New Roman" w:hAnsi="Times New Roman" w:cs="Times New Roman"/>
          <w:sz w:val="28"/>
          <w:szCs w:val="28"/>
        </w:rPr>
        <w:t>3</w:t>
      </w:r>
      <w:r w:rsidR="009E64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2CC">
        <w:rPr>
          <w:rFonts w:ascii="Times New Roman" w:hAnsi="Times New Roman" w:cs="Times New Roman"/>
          <w:sz w:val="28"/>
          <w:szCs w:val="28"/>
        </w:rPr>
        <w:t>10:00</w:t>
      </w:r>
      <w:r w:rsidR="008C3117">
        <w:rPr>
          <w:rFonts w:ascii="Times New Roman" w:hAnsi="Times New Roman" w:cs="Times New Roman"/>
          <w:sz w:val="28"/>
          <w:szCs w:val="28"/>
        </w:rPr>
        <w:t xml:space="preserve"> (</w:t>
      </w:r>
      <w:r w:rsidR="008402CC">
        <w:rPr>
          <w:rFonts w:ascii="Times New Roman" w:hAnsi="Times New Roman" w:cs="Times New Roman"/>
          <w:sz w:val="28"/>
          <w:szCs w:val="28"/>
        </w:rPr>
        <w:t>30</w:t>
      </w:r>
      <w:r w:rsidR="008C3117">
        <w:rPr>
          <w:rFonts w:ascii="Times New Roman" w:hAnsi="Times New Roman" w:cs="Times New Roman"/>
          <w:sz w:val="28"/>
          <w:szCs w:val="28"/>
        </w:rPr>
        <w:t xml:space="preserve"> мин)</w:t>
      </w:r>
    </w:p>
    <w:p w14:paraId="69411408" w14:textId="77777777" w:rsidR="005D524D" w:rsidRDefault="005D524D" w:rsidP="005D524D">
      <w:pPr>
        <w:rPr>
          <w:rFonts w:ascii="Times New Roman" w:hAnsi="Times New Roman" w:cs="Times New Roman"/>
          <w:sz w:val="28"/>
          <w:szCs w:val="28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00AA7876" w14:textId="77777777" w:rsidR="00E27C6C" w:rsidRDefault="005D524D" w:rsidP="00E27C6C">
      <w:pPr>
        <w:rPr>
          <w:rFonts w:ascii="Times New Roman" w:hAnsi="Times New Roman"/>
          <w:b/>
          <w:sz w:val="32"/>
          <w:szCs w:val="32"/>
        </w:rPr>
      </w:pPr>
      <w:r w:rsidRPr="007F1F8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947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A98" w:rsidRPr="00947A98">
        <w:rPr>
          <w:rFonts w:ascii="Times New Roman" w:hAnsi="Times New Roman" w:cs="Times New Roman"/>
          <w:sz w:val="28"/>
          <w:szCs w:val="28"/>
        </w:rPr>
        <w:t>Солнце из цветной бумаги, лучики, гелиевый шарик, конверт</w:t>
      </w:r>
      <w:r w:rsidR="00947A9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E5F">
        <w:rPr>
          <w:rFonts w:ascii="Times New Roman" w:hAnsi="Times New Roman" w:cs="Times New Roman"/>
          <w:sz w:val="28"/>
          <w:szCs w:val="28"/>
        </w:rPr>
        <w:t xml:space="preserve">тетради в клеточку, </w:t>
      </w:r>
      <w:r w:rsidR="00947A98">
        <w:rPr>
          <w:rFonts w:ascii="Times New Roman" w:hAnsi="Times New Roman" w:cs="Times New Roman"/>
          <w:sz w:val="28"/>
          <w:szCs w:val="28"/>
        </w:rPr>
        <w:t xml:space="preserve">шариковая ручка, карандаши цветные. </w:t>
      </w:r>
    </w:p>
    <w:p w14:paraId="26DBFC85" w14:textId="77777777" w:rsidR="005D524D" w:rsidRPr="00E27C6C" w:rsidRDefault="005D524D" w:rsidP="00E27C6C">
      <w:pPr>
        <w:jc w:val="center"/>
        <w:rPr>
          <w:rFonts w:ascii="Times New Roman" w:hAnsi="Times New Roman"/>
          <w:b/>
          <w:sz w:val="32"/>
          <w:szCs w:val="32"/>
        </w:rPr>
      </w:pPr>
      <w:r w:rsidRPr="001407AF">
        <w:rPr>
          <w:rFonts w:ascii="Times New Roman" w:hAnsi="Times New Roman"/>
          <w:b/>
          <w:sz w:val="32"/>
          <w:szCs w:val="32"/>
        </w:rPr>
        <w:lastRenderedPageBreak/>
        <w:t>Ход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6080"/>
        <w:gridCol w:w="3085"/>
        <w:gridCol w:w="2884"/>
      </w:tblGrid>
      <w:tr w:rsidR="005D524D" w14:paraId="195FCEF1" w14:textId="77777777" w:rsidTr="00746032">
        <w:tc>
          <w:tcPr>
            <w:tcW w:w="2518" w:type="dxa"/>
          </w:tcPr>
          <w:p w14:paraId="60732FE4" w14:textId="77777777"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6237" w:type="dxa"/>
          </w:tcPr>
          <w:p w14:paraId="3E011E4C" w14:textId="77777777"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19" w:type="dxa"/>
          </w:tcPr>
          <w:p w14:paraId="4BF4314F" w14:textId="77777777" w:rsidR="005D524D" w:rsidRDefault="005D524D"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912" w:type="dxa"/>
          </w:tcPr>
          <w:p w14:paraId="72148C85" w14:textId="77777777" w:rsidR="005D524D" w:rsidRPr="00FC4226" w:rsidRDefault="005D524D" w:rsidP="00E4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5D524D" w14:paraId="0F1CB097" w14:textId="77777777" w:rsidTr="00746032">
        <w:tc>
          <w:tcPr>
            <w:tcW w:w="2518" w:type="dxa"/>
          </w:tcPr>
          <w:p w14:paraId="0B92BA83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Вводная часть (мотивационный момент).</w:t>
            </w:r>
          </w:p>
          <w:p w14:paraId="1709E798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667F1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E6B74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D385A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7AE3D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40FF5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513E0" w14:textId="77777777" w:rsidR="0066677D" w:rsidRDefault="00666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86B78" w14:textId="77777777" w:rsidR="00AC4B02" w:rsidRDefault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F8E11" w14:textId="77777777" w:rsidR="00AC4B02" w:rsidRDefault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A1A37" w14:textId="77777777" w:rsidR="00AC4B02" w:rsidRDefault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C6302" w14:textId="77777777" w:rsidR="00AC4B02" w:rsidRDefault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F11F4" w14:textId="77777777" w:rsidR="00AC4B02" w:rsidRDefault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08965" w14:textId="77777777" w:rsidR="005D524D" w:rsidRDefault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>Ориентационно-содержательный</w:t>
            </w:r>
            <w:r w:rsidR="002F4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93B3AA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8800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F4E62F5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D372D9E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8DDCD5C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01BF66D" w14:textId="77777777" w:rsidR="00E27C6C" w:rsidRDefault="00E27C6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BC96953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8DA51B2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A7CEA84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53D7D0D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2F35747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C682CDC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38DED9C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6E12C8D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776DD83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61CBE97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7C84BB9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A0DB9C4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B9C91EE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0974FDF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7DFF3F5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59EBE98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60296BA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C5D1850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A7A9E7D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D1EEAB1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61E5480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49CA84A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8F0E709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CDC4166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8C5CD15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7596F1B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D08156E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A2B06C3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FAF2C98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E4EC78A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F49F0F2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AD3879" w14:textId="77777777" w:rsidR="0066677D" w:rsidRDefault="0066677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A5C5B84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42F9D77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1B88ECA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04A8379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5A27340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42C5B3B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4B4BF5F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51E90A8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0A03B25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E09EA89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D77596A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6AE3AEF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517AD61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86331CF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07ACEA8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56D18E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7B21C37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6F1257A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C377557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69D510A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C3ABC95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46172B4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97A1D4F" w14:textId="77777777" w:rsidR="003939B3" w:rsidRDefault="003939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CC34932" w14:textId="77777777" w:rsidR="00C50C6D" w:rsidRDefault="00C50C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ADBF9C6" w14:textId="77777777" w:rsidR="00C50C6D" w:rsidRDefault="00C50C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40A0F5F" w14:textId="77777777" w:rsidR="00C50C6D" w:rsidRDefault="00C50C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0FCA5AD" w14:textId="77777777" w:rsidR="00C50C6D" w:rsidRDefault="00C50C6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76CA28F" w14:textId="77777777" w:rsidR="00B37182" w:rsidRDefault="00B3718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DA51114" w14:textId="77777777" w:rsidR="00B37182" w:rsidRDefault="00B3718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08D10E6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  <w:p w14:paraId="5ECDF8DB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0D755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18F53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44CE1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61287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1A71F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5478D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6A64A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65C51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07DF3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C83AF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49117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EE1E4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CCD0F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37B35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A9A63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1A4CD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C2856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4393F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4DCBB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4F0A3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07CF9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73B8B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40A3B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93EE4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E9946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B1ABA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D14A2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D5422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1688D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4DF03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C3E3E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CCDA8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A66B2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28B23" w14:textId="77777777" w:rsidR="002F4560" w:rsidRDefault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09AB4" w14:textId="77777777" w:rsidR="00853CA9" w:rsidRDefault="00853CA9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16BAED5" w14:textId="77777777" w:rsidR="00853CA9" w:rsidRDefault="00853CA9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B1EC0C7" w14:textId="77777777" w:rsidR="00853CA9" w:rsidRDefault="00853CA9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5D649E5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8DD8CA1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668C1AF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BDB39D0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445E3FC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8482B77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3B843CE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F0E0BED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8EC77FD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C3E62C" w14:textId="77777777" w:rsidR="0007480C" w:rsidRDefault="0007480C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06207D7" w14:textId="77777777" w:rsidR="0007480C" w:rsidRDefault="0007480C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BD3A5A3" w14:textId="77777777" w:rsidR="00DB31CD" w:rsidRDefault="00DB31CD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1863295" w14:textId="77777777" w:rsidR="0007480C" w:rsidRDefault="0007480C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44F6C33" w14:textId="77777777" w:rsidR="0007480C" w:rsidRDefault="0007480C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5F6B3EC" w14:textId="77777777" w:rsidR="0007480C" w:rsidRDefault="0007480C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46144F1" w14:textId="77777777" w:rsidR="0007480C" w:rsidRDefault="0007480C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29EB415" w14:textId="77777777" w:rsidR="0007480C" w:rsidRDefault="0007480C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D6F5E00" w14:textId="77777777" w:rsidR="00E022DA" w:rsidRDefault="00E022DA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475EDB6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B2D0C13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A350E24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06C61BA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8EE16EF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0F273C4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04FEEBB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586758A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5827C4" w14:textId="77777777" w:rsidR="009B1653" w:rsidRDefault="009B1653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AFA7520" w14:textId="77777777" w:rsidR="002F4560" w:rsidRDefault="002F4560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4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  <w:p w14:paraId="056C2E2F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2348795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442360B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B2038D0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E303DDB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BC1E089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7CFC9D9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97F811F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B893C55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ADC59F3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73ADA5" w14:textId="77777777" w:rsidR="009B1653" w:rsidRDefault="009B16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AD98235" w14:textId="77777777" w:rsidR="00853CA9" w:rsidRDefault="00853CA9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должение</w:t>
            </w:r>
          </w:p>
          <w:p w14:paraId="6565216A" w14:textId="77777777" w:rsidR="00746032" w:rsidRDefault="00746032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ктической работы</w:t>
            </w:r>
          </w:p>
          <w:p w14:paraId="73BFCA81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FC89F64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E9781C9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55B00A5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F3480E6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C41D1EB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41F0075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4616B68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8626BFF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D5C8BD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E82CFDB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B6CCC31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7E24027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DC3F586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1AF2252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6C47B62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ABE1F0B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AB9A491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EEB11A8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B116912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5F8A7F1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F4F7835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6C350D0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E0000F2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1312565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5747999" w14:textId="77777777" w:rsidR="00543CDD" w:rsidRDefault="00543CDD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0699742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DDC8D0D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11C0FE6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C9AE523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D554FD9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CE51366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B25E22E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762EC69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914289F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567499C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67FA43D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9CC8556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6241188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0C1475B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1DB2356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EE75357" w14:textId="77777777" w:rsidR="00E947F0" w:rsidRDefault="00E947F0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B74FF52" w14:textId="77777777" w:rsidR="009768B4" w:rsidRDefault="009768B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73AC4A" w14:textId="77777777" w:rsidR="009768B4" w:rsidRDefault="009768B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AA57D9E" w14:textId="77777777" w:rsidR="009768B4" w:rsidRDefault="009768B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9D0F9C0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10A3569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FAFBDE2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4145E8B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C7BD35D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5685A98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F6861D2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27D7EA5" w14:textId="77777777" w:rsidR="003939B3" w:rsidRDefault="003939B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370531D" w14:textId="77777777" w:rsidR="003939B3" w:rsidRDefault="003939B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7314AD7" w14:textId="77777777" w:rsidR="003939B3" w:rsidRDefault="003939B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910E2A3" w14:textId="77777777" w:rsidR="003939B3" w:rsidRDefault="003939B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7D35A76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2423323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70B0B07C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56F7F1B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16C049A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7F960F7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05098F1E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AC42BE4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2D4BA4C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5FBC1BD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644381E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229A32D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265CBBD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645FC0F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5E3A297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8E15E35" w14:textId="77777777" w:rsidR="005E5B24" w:rsidRDefault="005E5B2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8E811EA" w14:textId="77777777" w:rsidR="00101FD1" w:rsidRDefault="00101FD1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A03FEBE" w14:textId="77777777" w:rsidR="00250E94" w:rsidRDefault="00250E94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флексия.</w:t>
            </w:r>
          </w:p>
          <w:p w14:paraId="3650BCD4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268E9E1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DE146EA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66A413E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555D73F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92F38B2" w14:textId="77777777" w:rsidR="006C1753" w:rsidRDefault="006C1753" w:rsidP="0074603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39ECFF8" w14:textId="77777777" w:rsidR="006C1753" w:rsidRDefault="006C1753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</w:t>
            </w:r>
            <w:r w:rsidR="009959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3E9D25A0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DB93E5F" w14:textId="77777777" w:rsidR="00746032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369A94C9" w14:textId="77777777" w:rsidR="00746032" w:rsidRPr="00FC4226" w:rsidRDefault="00746032" w:rsidP="002F456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634AA76D" w14:textId="77777777" w:rsidR="002F4560" w:rsidRPr="00FC4226" w:rsidRDefault="002F4560" w:rsidP="002F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205FA95" w14:textId="77777777" w:rsidR="00A66E5F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C4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A98">
              <w:rPr>
                <w:rFonts w:ascii="Times New Roman" w:hAnsi="Times New Roman" w:cs="Times New Roman"/>
                <w:sz w:val="28"/>
                <w:szCs w:val="28"/>
              </w:rPr>
              <w:t>Ребята, обратите внимание на гостей, которые сегодня пришли на наше не обычное занятие. Давайте поздороваемся с педагогами.</w:t>
            </w:r>
          </w:p>
          <w:p w14:paraId="7A6AF4E0" w14:textId="77777777" w:rsidR="00947A98" w:rsidRDefault="00947A9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31E7" w14:textId="77777777" w:rsidR="00947A98" w:rsidRDefault="00947A9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в нашей группе светло и весело! А весело от ваших светлых улыбок, ведь каждая улыбка-это маленькое солнышко, о которого становится тепло и уютно. За окном холодная погода, снег… а так хочется тепла и солнышка…</w:t>
            </w:r>
          </w:p>
          <w:p w14:paraId="042466EE" w14:textId="77777777" w:rsidR="00947A98" w:rsidRDefault="00947A9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любите фантазировать? </w:t>
            </w:r>
          </w:p>
          <w:p w14:paraId="038D5D41" w14:textId="77777777" w:rsidR="00947A98" w:rsidRDefault="00947A9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такое фантазия?</w:t>
            </w:r>
          </w:p>
          <w:p w14:paraId="613F4135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569BE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66F8C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21950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1E887" w14:textId="77777777" w:rsidR="000B5F16" w:rsidRDefault="000B5F16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хочу провести необычное занятие. Мы отправимся в путешествие в сказочную страну Красивой речи. А отправимся мы с помощью фантазии.</w:t>
            </w:r>
          </w:p>
          <w:p w14:paraId="0422746A" w14:textId="77777777" w:rsidR="005D524D" w:rsidRDefault="000B5F16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, чем отправимся в это путешествие, давайте вспомним правила:</w:t>
            </w:r>
          </w:p>
          <w:p w14:paraId="38D8B32A" w14:textId="77777777" w:rsidR="0066677D" w:rsidRPr="005877F9" w:rsidRDefault="0066677D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день всегда, везде,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занятиях в игре,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омко, четко, говорим,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куда мы не спешим.</w:t>
            </w:r>
          </w:p>
          <w:p w14:paraId="6C5E35FC" w14:textId="77777777" w:rsidR="0066677D" w:rsidRPr="005877F9" w:rsidRDefault="0066677D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ли хочешь ответить, не шуми,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ько руку подними.</w:t>
            </w:r>
          </w:p>
          <w:p w14:paraId="7549FBAE" w14:textId="77777777" w:rsidR="0066677D" w:rsidRDefault="0066677D" w:rsidP="00666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разговаривать,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до выговаривать.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правильно и внятно,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б было всем понятно.</w:t>
            </w:r>
          </w:p>
          <w:p w14:paraId="32493B39" w14:textId="77777777" w:rsidR="00AC4B02" w:rsidRPr="005877F9" w:rsidRDefault="00AC4B02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E71BAAC" w14:textId="77777777" w:rsidR="0066677D" w:rsidRDefault="0066677D" w:rsidP="006667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огласны со мной отправиться в интересное путешествие?</w:t>
            </w:r>
          </w:p>
          <w:p w14:paraId="2C131E78" w14:textId="77777777" w:rsidR="00AC4B02" w:rsidRPr="005877F9" w:rsidRDefault="00AC4B02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484AE18" w14:textId="77777777" w:rsidR="0066677D" w:rsidRDefault="0066677D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кажется, что там нас будут ждать сказочные герои и много интересных сюрпризов. Но туда можно отправиться только тогда, когда вы будете уверены в своих знаниях и будете готовы преодолеть трудности, которые встретятся нам на пути. Ведь там, куда мы отправимся, полно тайн и чудес! Вы готовы?</w:t>
            </w:r>
          </w:p>
          <w:p w14:paraId="2117BA05" w14:textId="77777777" w:rsidR="0066677D" w:rsidRDefault="0066677D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вы думаете, на чём мы отправимся в наше путешествие, если нам нужно попасть в волшебную страну? </w:t>
            </w:r>
          </w:p>
          <w:p w14:paraId="2648097D" w14:textId="77777777" w:rsidR="0066677D" w:rsidRPr="005877F9" w:rsidRDefault="0066677D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отправимся на волшебном платке.</w:t>
            </w:r>
          </w:p>
          <w:p w14:paraId="34A0D8AD" w14:textId="77777777" w:rsidR="0066677D" w:rsidRPr="005877F9" w:rsidRDefault="0066677D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едлагаю вам закрыть глаза и представить себе, что мы летим сквозь облака.</w:t>
            </w:r>
          </w:p>
          <w:p w14:paraId="19A53DA4" w14:textId="77777777" w:rsidR="0066677D" w:rsidRPr="005877F9" w:rsidRDefault="0066677D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ы летим в страну чудес, мимо голубых небес,</w:t>
            </w:r>
          </w:p>
          <w:p w14:paraId="733A796B" w14:textId="77777777" w:rsidR="0066677D" w:rsidRPr="005877F9" w:rsidRDefault="0066677D" w:rsidP="0066677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, 2, 3, 4, 5 можно глазки открывать.</w:t>
            </w:r>
          </w:p>
          <w:p w14:paraId="2550EA98" w14:textId="77777777" w:rsidR="003939B3" w:rsidRPr="00C50C6D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0C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т мы и прилетели в волшебную страну.</w:t>
            </w:r>
          </w:p>
          <w:p w14:paraId="2C449246" w14:textId="77777777" w:rsidR="00C50C6D" w:rsidRDefault="00C50C6D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DAC6517" w14:textId="77777777" w:rsidR="00C50C6D" w:rsidRPr="005877F9" w:rsidRDefault="00C50C6D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9AEFF25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смотрите, на воздушном шарике прикреплено письмо. Давайте его прочитаем.</w:t>
            </w:r>
          </w:p>
          <w:p w14:paraId="097EF57A" w14:textId="77777777" w:rsidR="003939B3" w:rsidRPr="005877F9" w:rsidRDefault="00C50C6D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3939B3"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те наши юные друзья! Я, Фея сказочной страны Красивой речи, обращаюсь к вам за помощью. Злой волшебник заколдовал жителей страны Красивой речи, и теперь они не знают, что такое радость и смех. Помогите нам пожалуйста вернуть радость! И для этого вам надо</w:t>
            </w:r>
            <w:r w:rsidR="003939B3" w:rsidRPr="005877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939B3"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чала  отгадать загадку:</w:t>
            </w:r>
          </w:p>
          <w:p w14:paraId="669C0449" w14:textId="77777777" w:rsidR="00C50C6D" w:rsidRPr="00C50C6D" w:rsidRDefault="003939B3" w:rsidP="003939B3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Ты весь мир обогреваешь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br/>
              <w:t>И усталости не знаешь,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br/>
              <w:t>Улыбаешься в оконце,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br/>
              <w:t>А зовут</w:t>
            </w:r>
            <w:r w:rsidR="00C50C6D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 xml:space="preserve"> тебя все......................</w:t>
            </w:r>
          </w:p>
          <w:p w14:paraId="0A5D62DA" w14:textId="77777777" w:rsidR="003939B3" w:rsidRPr="005877F9" w:rsidRDefault="003939B3" w:rsidP="003939B3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!</w:t>
            </w:r>
          </w:p>
          <w:p w14:paraId="3BA6021D" w14:textId="77777777" w:rsidR="00C50C6D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А какое солнышко, посмотрите? </w:t>
            </w:r>
          </w:p>
          <w:p w14:paraId="6AABDFDC" w14:textId="77777777" w:rsidR="00C50C6D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На что похоже солнышко? </w:t>
            </w:r>
          </w:p>
          <w:p w14:paraId="5EB7E625" w14:textId="77777777" w:rsidR="00242C54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Ребята, а какое то солнышко странное, чего то не хватает что ли…)</w:t>
            </w:r>
          </w:p>
          <w:p w14:paraId="5004F082" w14:textId="77777777" w:rsidR="003939B3" w:rsidRPr="00242C54" w:rsidRDefault="00242C54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я передала мне личики, и задания. За каждое правильно выполненное задание вы получите лучик и прикрепите его к солнышку, чтобы солнышко заулыбалось.</w:t>
            </w:r>
            <w:r w:rsidR="003939B3"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688B879C" w14:textId="77777777" w:rsidR="0066677D" w:rsidRDefault="0066677D" w:rsidP="005D52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DE6A73" w14:textId="77777777" w:rsidR="0066677D" w:rsidRDefault="0066677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6A481" w14:textId="77777777" w:rsidR="00C50C6D" w:rsidRDefault="00C50C6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1C3D3" w14:textId="77777777" w:rsidR="00C50C6D" w:rsidRDefault="00C50C6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2631F" w14:textId="77777777" w:rsidR="00C50C6D" w:rsidRDefault="00C50C6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1848F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лучике  задание «Назови ласково»</w:t>
            </w:r>
          </w:p>
          <w:p w14:paraId="44275C28" w14:textId="77777777" w:rsidR="000B5F16" w:rsidRDefault="003939B3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— бык;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— жук;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— . обезьяна;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— бегемот;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— собака;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— кабан</w:t>
            </w:r>
            <w:r w:rsidR="00242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="00242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— барсук;</w:t>
            </w:r>
          </w:p>
          <w:p w14:paraId="35074E43" w14:textId="77777777" w:rsidR="00242C54" w:rsidRDefault="00242C54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т. д.</w:t>
            </w:r>
          </w:p>
          <w:p w14:paraId="7452311C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032F809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E62244D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задание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вуковой анализ слова ИГЛА</w:t>
            </w: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661745D5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ю произнести слово так, чтобы все хорошо услышали первый звук.</w:t>
            </w:r>
          </w:p>
          <w:p w14:paraId="25DEEE7F" w14:textId="77777777" w:rsidR="003939B3" w:rsidRDefault="003939B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04A1C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81B6C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0AC78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52DD8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C7E6C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AF5F7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ABA9A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596CA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68BFE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54320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F0C7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DC715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B1A5D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F424B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F0F4A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A4DC4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647C5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3C2A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EACE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8A89E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98FB0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A280E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F881D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59102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8D6B7" w14:textId="77777777" w:rsidR="003939B3" w:rsidRDefault="00B37182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З</w:t>
            </w:r>
            <w:r w:rsidR="003939B3"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ание </w:t>
            </w:r>
            <w:r w:rsidR="00393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нетическая зарядка  на звуки, которые мы изучили «А, О,И,Э,Ы»</w:t>
            </w:r>
          </w:p>
          <w:p w14:paraId="6E11EDEA" w14:textId="77777777" w:rsidR="00242C54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58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* Что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сит  сказать врач, когда осматривает горло? </w:t>
            </w:r>
          </w:p>
          <w:p w14:paraId="40E11621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*Кто из друзей Винни-Пуха потерял свой хвост?</w:t>
            </w:r>
            <w:r w:rsidR="002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*Как зовут белого медвежонка из мультфильма, который подружился с полярниками? </w:t>
            </w:r>
          </w:p>
          <w:p w14:paraId="161ACE07" w14:textId="77777777" w:rsidR="00242C54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*Как называется дом Бабы-Яги? </w:t>
            </w:r>
          </w:p>
          <w:p w14:paraId="1D5E9473" w14:textId="77777777" w:rsidR="00242C54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*Как называется холодное лакомство, которое любят и дети, и взрослые? </w:t>
            </w:r>
          </w:p>
          <w:p w14:paraId="5071B234" w14:textId="77777777" w:rsidR="00242C54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*Назовите слова где есть звук Ы и определите на каком месте стоит звук Ы </w:t>
            </w:r>
          </w:p>
          <w:p w14:paraId="34CE5819" w14:textId="77777777" w:rsidR="003939B3" w:rsidRPr="00CA5865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 начале, середине, в конце).</w:t>
            </w:r>
          </w:p>
          <w:p w14:paraId="6B167D70" w14:textId="77777777" w:rsidR="005D524D" w:rsidRDefault="005D524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72108" w14:textId="77777777" w:rsidR="003939B3" w:rsidRPr="00663587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за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3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ческое упражнение.</w:t>
            </w:r>
          </w:p>
          <w:p w14:paraId="501B06BF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3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скажите противоположные по смыслу слова».</w:t>
            </w:r>
          </w:p>
          <w:p w14:paraId="37DEBB3B" w14:textId="77777777" w:rsidR="009B165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зиму кончает, вес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 </w:t>
            </w:r>
          </w:p>
          <w:p w14:paraId="76C1AB36" w14:textId="77777777" w:rsidR="009B165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лый там найдёт, где робкий … </w:t>
            </w:r>
          </w:p>
          <w:p w14:paraId="7ED21C37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знай, да меньше …</w:t>
            </w:r>
          </w:p>
          <w:p w14:paraId="5D9175DF" w14:textId="77777777" w:rsidR="009B165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ь хороша, когда новая, а друг – когда… </w:t>
            </w:r>
          </w:p>
          <w:p w14:paraId="3063CAA6" w14:textId="77777777" w:rsidR="009B165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мной беседе у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 наберёшься, а глупой свой … </w:t>
            </w:r>
          </w:p>
          <w:p w14:paraId="7F620596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от лени болеет, а от труда … </w:t>
            </w:r>
          </w:p>
          <w:p w14:paraId="6E7D500A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теряет, а другой </w:t>
            </w:r>
            <w:r w:rsidR="009B1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14:paraId="587475E9" w14:textId="77777777" w:rsidR="00B37182" w:rsidRDefault="00B37182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вильно выполненное задание, вы получаете лучик.</w:t>
            </w:r>
          </w:p>
          <w:p w14:paraId="06DC433D" w14:textId="77777777" w:rsidR="009B1653" w:rsidRDefault="009B165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B0C3B99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тране Красивой речи любят играть, как и мы с вами. Выходите, ребята, поиграем.</w:t>
            </w:r>
          </w:p>
          <w:p w14:paraId="2F573E84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т стоит осенний лес!</w:t>
            </w:r>
          </w:p>
          <w:p w14:paraId="410610F0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нем много сказок и чудес! - выполняют круговые движения глазами.</w:t>
            </w:r>
          </w:p>
          <w:p w14:paraId="20C4AFDD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ева – сосны, справа – дуб.</w:t>
            </w:r>
          </w:p>
          <w:p w14:paraId="349B819C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ятел сверху, тук да тук. - выполняют движения глазами вверх-вниз.</w:t>
            </w:r>
          </w:p>
          <w:p w14:paraId="4CC80CB9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азки ты закрой-открой</w:t>
            </w:r>
          </w:p>
          <w:p w14:paraId="319CE0E3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скорей бегом домой.</w:t>
            </w:r>
          </w:p>
          <w:p w14:paraId="6A6C2979" w14:textId="77777777" w:rsidR="003939B3" w:rsidRDefault="003939B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EBF6" w14:textId="77777777" w:rsidR="002C246A" w:rsidRDefault="002C246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C1084" w14:textId="77777777" w:rsidR="002C246A" w:rsidRDefault="002C246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24AC1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Задание  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вь пропущенное по смыслу</w:t>
            </w: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л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пределить сколько слов в предложение</w:t>
            </w: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1DDAADCD" w14:textId="77777777" w:rsidR="003939B3" w:rsidRPr="00973F0B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lang w:eastAsia="ru-RU"/>
              </w:rPr>
            </w:pPr>
            <w:r w:rsidRPr="0097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слов в предложении?»</w:t>
            </w:r>
          </w:p>
          <w:p w14:paraId="694A4339" w14:textId="77777777" w:rsidR="00606DD8" w:rsidRDefault="00606DD8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101D2EC" w14:textId="77777777" w:rsidR="00606DD8" w:rsidRDefault="00606DD8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E05932F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6EC37AE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F210499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0BA3B1E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7AF06D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E664943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51543A5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BD0BC2D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1CFDCC5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E5543EA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81B3362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68F2C77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DA9A06D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ое упражнение «Кто хитрее?»</w:t>
            </w:r>
          </w:p>
          <w:p w14:paraId="6F7C7593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Вспомним сказку «Лиса и журавль». Какой показана в сказке лиса? </w:t>
            </w:r>
          </w:p>
          <w:p w14:paraId="14B76B89" w14:textId="77777777" w:rsidR="00606DD8" w:rsidRDefault="00606DD8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A5263C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ой характер у лисы</w:t>
            </w:r>
            <w:r w:rsidR="0060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14:paraId="69B89FDD" w14:textId="77777777" w:rsidR="00606DD8" w:rsidRDefault="00606DD8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9D9D8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Каким показан журавль в сказке? Если лиса хитрая, то журавль  </w:t>
            </w:r>
          </w:p>
          <w:p w14:paraId="42871746" w14:textId="77777777" w:rsidR="00606DD8" w:rsidRDefault="00606DD8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94B02B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а умная, а журавль … </w:t>
            </w:r>
          </w:p>
          <w:p w14:paraId="0A37565D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олк злой, а волчище</w:t>
            </w:r>
          </w:p>
          <w:p w14:paraId="07F8E11D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Заяц труслив, а зайчишка … </w:t>
            </w:r>
          </w:p>
          <w:p w14:paraId="71E0D945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Будьте внимательны! Этот дом большой, а этот …</w:t>
            </w:r>
            <w:r w:rsidR="0060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9FC0DB2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Этот платок синий, этот не совсем синий, а …</w:t>
            </w:r>
            <w:r w:rsidR="0060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14:paraId="35A65994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Этот лист зелёный, а этот ещё …</w:t>
            </w:r>
            <w:r w:rsidR="0060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9C75C88" w14:textId="77777777" w:rsidR="00606DD8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Этот лист зелёный, а этот не совсем зелёный, а слегка…</w:t>
            </w:r>
            <w:r w:rsidR="0060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035981D" w14:textId="77777777" w:rsidR="00101FD1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Бабушка старая. А как сказать ласково? 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Умный щенок. А как сказать по-другому? </w:t>
            </w:r>
          </w:p>
          <w:p w14:paraId="231947AF" w14:textId="77777777" w:rsidR="00101FD1" w:rsidRDefault="00101FD1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DFD26E" w14:textId="77777777" w:rsidR="003939B3" w:rsidRPr="005877F9" w:rsidRDefault="00101FD1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Задание - и</w:t>
            </w:r>
            <w:r w:rsidR="003939B3"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 «Скажи наоборот»</w:t>
            </w:r>
          </w:p>
          <w:p w14:paraId="74987D41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Я вам предлагаю в конце каждой фразы добавить слово, противоположное по значению:</w:t>
            </w:r>
          </w:p>
          <w:p w14:paraId="190A28C4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ажу я слово «далеко»,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А ты ответишь … 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Скажу я слово «высоко»,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А ты ответишь … </w:t>
            </w:r>
          </w:p>
          <w:p w14:paraId="35CAAE50" w14:textId="77777777" w:rsidR="007134A5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кажу я слово «уронил» — … 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Скажу я слово «потерял» — … </w:t>
            </w:r>
          </w:p>
          <w:p w14:paraId="3B8DF500" w14:textId="77777777" w:rsidR="007134A5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Что скажешь ты на слово «ложь» — … 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И вдруг скажу я слово «друг» — … </w:t>
            </w:r>
          </w:p>
          <w:p w14:paraId="4FFCD4D8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ажу тебе я слово «трус»,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Ответишь ты … 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Теперь «начало» я скажу,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 xml:space="preserve">Ответьте все … </w:t>
            </w:r>
          </w:p>
          <w:p w14:paraId="317E4620" w14:textId="77777777" w:rsidR="002C246A" w:rsidRDefault="002C246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5036E" w14:textId="77777777" w:rsidR="002C246A" w:rsidRDefault="002C246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16994" w14:textId="77777777" w:rsidR="00A66E5F" w:rsidRDefault="00A66E5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C2BB6" w14:textId="77777777" w:rsidR="00A66E5F" w:rsidRDefault="00A66E5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58988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Голос феи 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асибо вам друзья! Вы вернули нам радость!</w:t>
            </w:r>
          </w:p>
          <w:p w14:paraId="7C8A0AE2" w14:textId="77777777" w:rsidR="001A1D4A" w:rsidRPr="005877F9" w:rsidRDefault="001A1D4A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6D07031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стала  пора возвращаться в детский сад, проходите все на волшебный платок. «Скажем вместе, скажем дружно,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В детский сад попасть нам нужно!»</w:t>
            </w:r>
          </w:p>
          <w:p w14:paraId="156CFDD1" w14:textId="77777777" w:rsidR="003939B3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ываем глаза.</w:t>
            </w:r>
          </w:p>
          <w:p w14:paraId="1151F1A0" w14:textId="77777777" w:rsidR="001A1D4A" w:rsidRPr="005877F9" w:rsidRDefault="001A1D4A" w:rsidP="001A1D4A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вучит музыка)</w:t>
            </w:r>
          </w:p>
          <w:p w14:paraId="0FAF5188" w14:textId="77777777" w:rsidR="001A1D4A" w:rsidRPr="005877F9" w:rsidRDefault="001A1D4A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3D7900B" w14:textId="77777777" w:rsidR="00101FD1" w:rsidRDefault="003939B3" w:rsidP="003939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т мы и в детском саду.</w:t>
            </w:r>
          </w:p>
          <w:p w14:paraId="0FBDD456" w14:textId="77777777" w:rsidR="003939B3" w:rsidRPr="005877F9" w:rsidRDefault="003939B3" w:rsidP="003939B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вы сегодня очень порадовали меня своими знаниями!  И я горжусь, что вы у меня такие умные и смелые воспитанники.</w:t>
            </w:r>
          </w:p>
          <w:p w14:paraId="00878EA9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88B56" w14:textId="77777777" w:rsidR="005E5B24" w:rsidRPr="005E5B24" w:rsidRDefault="005E5B24" w:rsidP="005E5B2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5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ам больше всего понравилось?</w:t>
            </w:r>
          </w:p>
          <w:p w14:paraId="0A8646F3" w14:textId="77777777" w:rsidR="005E5B24" w:rsidRPr="005877F9" w:rsidRDefault="005E5B24" w:rsidP="005E5B2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ыло особенно трудно?</w:t>
            </w:r>
          </w:p>
          <w:p w14:paraId="5C5C9C16" w14:textId="77777777" w:rsidR="005E5B24" w:rsidRPr="005E5B24" w:rsidRDefault="005E5B24" w:rsidP="005E5B2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из заданий вам показалось самым интересным? Почему?</w:t>
            </w:r>
          </w:p>
          <w:p w14:paraId="67DCE097" w14:textId="77777777" w:rsidR="00101FD1" w:rsidRDefault="00101FD1" w:rsidP="005E5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A0F093" w14:textId="77777777" w:rsidR="005E5B24" w:rsidRPr="005877F9" w:rsidRDefault="005E5B24" w:rsidP="005E5B2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все сегодня</w:t>
            </w:r>
            <w:r w:rsidR="0010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никогда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чень старались, были акт</w:t>
            </w:r>
            <w:r w:rsidR="0010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ными, внимательными, дружными, фея всё это отметила и преподнесла Вам сюрприз в виде конфет.</w:t>
            </w:r>
          </w:p>
          <w:p w14:paraId="7C3A0A92" w14:textId="77777777" w:rsidR="005E5B24" w:rsidRPr="005877F9" w:rsidRDefault="005E5B24" w:rsidP="005E5B24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9B474B4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E0C5B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CFFA3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7DE5E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80EF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120ED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8DE3E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2C891" w14:textId="77777777" w:rsidR="00746032" w:rsidRDefault="0074603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52690" w14:textId="77777777" w:rsidR="00853CA9" w:rsidRDefault="00853CA9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52B84" w14:textId="77777777" w:rsidR="00471031" w:rsidRDefault="00471031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3528D" w14:textId="77777777" w:rsidR="00471031" w:rsidRDefault="00471031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2BEC4" w14:textId="77777777" w:rsidR="0007480C" w:rsidRDefault="0007480C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D5359" w14:textId="77777777" w:rsidR="00C62F30" w:rsidRPr="004D7852" w:rsidRDefault="004D7852" w:rsidP="004D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3FD3579F" w14:textId="77777777" w:rsidR="005D524D" w:rsidRPr="00AC4B02" w:rsidRDefault="00AC4B02" w:rsidP="005D52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B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5D524D" w:rsidRPr="00AC4B02">
              <w:rPr>
                <w:rFonts w:ascii="Times New Roman" w:hAnsi="Times New Roman" w:cs="Times New Roman"/>
                <w:i/>
                <w:sz w:val="28"/>
                <w:szCs w:val="28"/>
              </w:rPr>
              <w:t>Дети стоят в группе на ковре)</w:t>
            </w:r>
          </w:p>
          <w:p w14:paraId="29D543E2" w14:textId="77777777" w:rsidR="005D524D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</w:t>
            </w:r>
          </w:p>
          <w:p w14:paraId="7599F5C3" w14:textId="77777777" w:rsidR="00BC1035" w:rsidRDefault="00BC103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630A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639F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B49EB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FA040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395F6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CC8A0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27E955D4" w14:textId="77777777" w:rsidR="00AC4B02" w:rsidRPr="005877F9" w:rsidRDefault="00AC4B02" w:rsidP="00AC4B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ия – это наши мечты, когда мы о чем-то мечтаем, выдумываем то, чего на самом деле нет.</w:t>
            </w:r>
          </w:p>
          <w:p w14:paraId="3D8E663B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4B276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F2838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6AD89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C154B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9C4BF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DBFCE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43BAC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1F672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85FC3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E8857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5CE7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5E7F4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053E9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FC412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1C9BE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56ABF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CEA5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7EED8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28E17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1D5FB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AEA6B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FE038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9738C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2AC54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A16FE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0C725" w14:textId="77777777" w:rsidR="00B37182" w:rsidRDefault="00B3718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4AB1C" w14:textId="77777777" w:rsidR="00B37182" w:rsidRDefault="00B3718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534C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14:paraId="3B459306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62EE2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</w:t>
            </w:r>
            <w:r w:rsidR="00C50C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)</w:t>
            </w:r>
          </w:p>
          <w:p w14:paraId="0EE18EEA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44F64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6ABDC" w14:textId="77777777" w:rsidR="00AC4B02" w:rsidRDefault="00C50C6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рывают глаза</w:t>
            </w:r>
          </w:p>
          <w:p w14:paraId="418BEC9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F41C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A631A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8BC0E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3363C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46AC6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0F2A3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946B6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A7262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2F145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EAB79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51EC4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A2EEE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71F40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6BC55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3D9C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76DE8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02E5B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211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45202" w14:textId="77777777" w:rsidR="00C50C6D" w:rsidRDefault="00C50C6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лнце)</w:t>
            </w:r>
          </w:p>
          <w:p w14:paraId="6FEADF7B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C59D6" w14:textId="77777777" w:rsidR="00AC4B02" w:rsidRDefault="00C50C6D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углое, желтое)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а блин, на тарелочку, на апельсин)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иков</w:t>
            </w:r>
          </w:p>
          <w:p w14:paraId="435F2CC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687F2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A0FB9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A30FA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5E1E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92BA5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C3E2C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9E0A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CF349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E23D4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12A3F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E8F81" w14:textId="77777777" w:rsidR="00242C54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бычок</w:t>
            </w:r>
          </w:p>
          <w:p w14:paraId="6F13E874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жучок</w:t>
            </w:r>
          </w:p>
          <w:p w14:paraId="69C9AADD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обезьянка</w:t>
            </w:r>
          </w:p>
          <w:p w14:paraId="78ACE2E2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бегемотик</w:t>
            </w:r>
          </w:p>
          <w:p w14:paraId="1B88E8F2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– собачка</w:t>
            </w:r>
          </w:p>
          <w:p w14:paraId="6E5D54AB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кабанчик</w:t>
            </w:r>
          </w:p>
          <w:p w14:paraId="0D860C46" w14:textId="77777777" w:rsidR="00242C54" w:rsidRDefault="00242C54" w:rsidP="00242C5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барсу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н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к </w:t>
            </w:r>
          </w:p>
          <w:p w14:paraId="6A919F7C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051E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20BE9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FEE7E" w14:textId="77777777" w:rsidR="00242C54" w:rsidRDefault="00242C54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и-игла – первый звук И. Когда мы его произносим, ничего не мешает, этот звук можно пропеть, произнести громко или тихо. Это гласный звук, мы его обозначаем красной фишкой.</w:t>
            </w:r>
          </w:p>
          <w:p w14:paraId="6DAD338F" w14:textId="77777777" w:rsidR="00242C54" w:rsidRDefault="00242C54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-г-гла – второй звук  Г. Произнести этот звук мешает язычок. Это согласный звук. Произносится он твердо, обозначаем его синей фишкой.</w:t>
            </w:r>
          </w:p>
          <w:p w14:paraId="289FE259" w14:textId="77777777" w:rsidR="00242C54" w:rsidRDefault="00242C54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-л-ла – третий звук Л. Это согласный звук., произносить его мешает язычок. Этот звук обозначается синей фишкой.</w:t>
            </w:r>
          </w:p>
          <w:p w14:paraId="18BB2B4E" w14:textId="77777777" w:rsidR="00242C54" w:rsidRDefault="00242C54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ла-а-а –четвертый звук А. Это гласный звук, на схеме о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значается красной фишкой.</w:t>
            </w:r>
          </w:p>
          <w:p w14:paraId="5F7900F0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5DA78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AFAEC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8F497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C4249" w14:textId="77777777" w:rsidR="00242C54" w:rsidRDefault="00242C54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А-а-а)</w:t>
            </w:r>
          </w:p>
          <w:p w14:paraId="45D7C70E" w14:textId="77777777" w:rsidR="00242C54" w:rsidRDefault="00B37182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2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лик)</w:t>
            </w:r>
          </w:p>
          <w:p w14:paraId="01FC4A7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0892C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Умка)</w:t>
            </w:r>
          </w:p>
          <w:p w14:paraId="635B38B2" w14:textId="77777777" w:rsidR="00242C54" w:rsidRDefault="00242C54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Избушка)</w:t>
            </w:r>
          </w:p>
          <w:p w14:paraId="3D9B0218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AC2F1A" w14:textId="77777777" w:rsidR="00242C54" w:rsidRDefault="00242C54" w:rsidP="00242C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Эскимо)</w:t>
            </w:r>
          </w:p>
          <w:p w14:paraId="2E97F73A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42C70" w14:textId="77777777" w:rsidR="00AC4B02" w:rsidRDefault="00242C54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3059794A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ED2FD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11C36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41776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4ED87" w14:textId="77777777" w:rsidR="00B37182" w:rsidRDefault="00B37182" w:rsidP="009B16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F8F77B" w14:textId="77777777" w:rsidR="009B1653" w:rsidRDefault="009B1653" w:rsidP="009B16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чинает)</w:t>
            </w:r>
          </w:p>
          <w:p w14:paraId="323B26AA" w14:textId="77777777" w:rsidR="009B1653" w:rsidRDefault="009B1653" w:rsidP="009B16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еряет)</w:t>
            </w:r>
          </w:p>
          <w:p w14:paraId="224720B3" w14:textId="77777777" w:rsidR="00AC4B02" w:rsidRDefault="009B1653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олтай)</w:t>
            </w:r>
          </w:p>
          <w:p w14:paraId="1DBE3DCF" w14:textId="77777777" w:rsidR="009B1653" w:rsidRDefault="009B1653" w:rsidP="009B16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арый)</w:t>
            </w:r>
          </w:p>
          <w:p w14:paraId="2655EC5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7A928" w14:textId="77777777" w:rsidR="009B1653" w:rsidRDefault="009B1653" w:rsidP="009B16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теряешь)</w:t>
            </w:r>
          </w:p>
          <w:p w14:paraId="4301332E" w14:textId="77777777" w:rsidR="009B1653" w:rsidRDefault="009B16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оровеет)</w:t>
            </w:r>
          </w:p>
          <w:p w14:paraId="201548C6" w14:textId="77777777" w:rsidR="009B1653" w:rsidRPr="009B1653" w:rsidRDefault="009B1653" w:rsidP="009B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ходит)</w:t>
            </w:r>
          </w:p>
          <w:p w14:paraId="6B959E55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80AE1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63813" w14:textId="77777777" w:rsidR="00AC4B02" w:rsidRDefault="00AC4B02" w:rsidP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ходят в центр, становятся в круг. Выполняют движения, согласно сказанной физкультминутке.</w:t>
            </w:r>
          </w:p>
          <w:p w14:paraId="2DD1FEAE" w14:textId="77777777" w:rsidR="00AC4B02" w:rsidRDefault="00AC4B02" w:rsidP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 физминутки дети остаются на ковре)</w:t>
            </w:r>
          </w:p>
          <w:p w14:paraId="6C242184" w14:textId="77777777" w:rsidR="00AC4B02" w:rsidRDefault="00AC4B0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6A9A8" w14:textId="77777777" w:rsidR="00BC1035" w:rsidRDefault="00BC103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770AB" w14:textId="77777777" w:rsidR="00BC1035" w:rsidRDefault="00BC103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A1368" w14:textId="77777777" w:rsidR="00BC1035" w:rsidRDefault="00BC103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75AF9" w14:textId="77777777" w:rsidR="00B37182" w:rsidRDefault="00B37182" w:rsidP="005D5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B9B2EF" w14:textId="77777777" w:rsidR="00BC1035" w:rsidRPr="007134A5" w:rsidRDefault="007134A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  <w:p w14:paraId="091268AC" w14:textId="77777777" w:rsidR="00BC1035" w:rsidRDefault="00BC103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64CE7" w14:textId="77777777" w:rsidR="00BC1035" w:rsidRDefault="00BC103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0F927" w14:textId="77777777" w:rsidR="00BC1035" w:rsidRDefault="00BC103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35910" w14:textId="77777777" w:rsidR="00E63180" w:rsidRDefault="00E63180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C7316" w14:textId="77777777" w:rsidR="00E947F0" w:rsidRDefault="00E947F0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7D646" w14:textId="77777777" w:rsidR="00612C98" w:rsidRDefault="00612C9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43FFB" w14:textId="77777777" w:rsidR="00612C98" w:rsidRDefault="00612C9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401A" w14:textId="77777777" w:rsidR="00612C98" w:rsidRDefault="00612C9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2D69A" w14:textId="77777777" w:rsidR="004D7852" w:rsidRDefault="004D7852" w:rsidP="00AC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F8B6B" w14:textId="77777777" w:rsidR="004D7852" w:rsidRDefault="004D7852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44790" w14:textId="77777777" w:rsidR="00DC569F" w:rsidRDefault="00DC569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A21EC" w14:textId="77777777" w:rsidR="00DC569F" w:rsidRDefault="00DC569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446ED" w14:textId="77777777" w:rsidR="00DC569F" w:rsidRDefault="00DC569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1FD64" w14:textId="77777777" w:rsidR="00DC569F" w:rsidRDefault="00DC569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B294" w14:textId="77777777" w:rsidR="00DC569F" w:rsidRDefault="00DC569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9BC04" w14:textId="77777777" w:rsidR="00DC569F" w:rsidRDefault="00DC569F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EE702" w14:textId="77777777" w:rsidR="00101FD1" w:rsidRDefault="00101FD1" w:rsidP="005D524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3F40ED73" w14:textId="77777777" w:rsidR="00DC569F" w:rsidRDefault="00606DD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(Зубки острые, шубка</w:t>
            </w:r>
            <w:r w:rsidRPr="003E32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ёпленькая, она красива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E237B0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E32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 она хитрая,  лукавая,  коварная.)</w:t>
            </w:r>
          </w:p>
          <w:p w14:paraId="597F1C6C" w14:textId="77777777" w:rsidR="00101FD1" w:rsidRDefault="00101FD1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7C7251FE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E32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ещё хитрее, хитрющий). </w:t>
            </w:r>
          </w:p>
          <w:p w14:paraId="48C079A7" w14:textId="77777777" w:rsidR="005C3D2A" w:rsidRDefault="005C3D2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7E997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ещё умнее, умнейший).</w:t>
            </w:r>
            <w:r w:rsidRPr="003E32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ещё злее, злющий).</w:t>
            </w:r>
          </w:p>
          <w:p w14:paraId="19990B3E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ещё трусливее).</w:t>
            </w:r>
          </w:p>
          <w:p w14:paraId="1F5104A5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ещё больше, большущий).</w:t>
            </w:r>
          </w:p>
          <w:p w14:paraId="022BED7C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иневатый).</w:t>
            </w:r>
          </w:p>
          <w:p w14:paraId="6A4262B8" w14:textId="77777777" w:rsidR="005C3D2A" w:rsidRDefault="005C3D2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2214A" w14:textId="77777777" w:rsidR="005C3D2A" w:rsidRDefault="00606DD8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зеленее).</w:t>
            </w:r>
          </w:p>
          <w:p w14:paraId="0B53C258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зеленоватый).</w:t>
            </w:r>
          </w:p>
          <w:p w14:paraId="27534EC3" w14:textId="77777777" w:rsidR="005C3D2A" w:rsidRDefault="005C3D2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1496F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таренькая).</w:t>
            </w:r>
          </w:p>
          <w:p w14:paraId="466B02D0" w14:textId="77777777" w:rsidR="00606DD8" w:rsidRDefault="00606DD8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мненький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257B716" w14:textId="77777777" w:rsidR="007134A5" w:rsidRDefault="007134A5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179272" w14:textId="77777777" w:rsidR="007134A5" w:rsidRDefault="007134A5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59F5E3" w14:textId="77777777" w:rsidR="007134A5" w:rsidRDefault="007134A5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3AAA1A" w14:textId="77777777" w:rsidR="007134A5" w:rsidRDefault="007134A5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CA0D4" w14:textId="77777777" w:rsidR="007134A5" w:rsidRDefault="007134A5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D2C8BF" w14:textId="77777777" w:rsidR="007134A5" w:rsidRPr="003E32B3" w:rsidRDefault="007134A5" w:rsidP="00606D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«близко»)</w:t>
            </w:r>
          </w:p>
          <w:p w14:paraId="686C1828" w14:textId="77777777" w:rsidR="005C3D2A" w:rsidRDefault="005C3D2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7AF65" w14:textId="77777777" w:rsidR="007134A5" w:rsidRDefault="007134A5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«низко»)</w:t>
            </w:r>
          </w:p>
          <w:p w14:paraId="744068A4" w14:textId="77777777" w:rsidR="007134A5" w:rsidRDefault="007134A5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«поднял»)</w:t>
            </w:r>
          </w:p>
          <w:p w14:paraId="65FB4932" w14:textId="77777777" w:rsidR="007134A5" w:rsidRDefault="007134A5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(«нашёл»)</w:t>
            </w: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(«правда»)</w:t>
            </w:r>
          </w:p>
          <w:p w14:paraId="7433F979" w14:textId="77777777" w:rsidR="007134A5" w:rsidRPr="005877F9" w:rsidRDefault="007134A5" w:rsidP="007134A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«враг»)</w:t>
            </w:r>
          </w:p>
          <w:p w14:paraId="08F68FE5" w14:textId="77777777" w:rsidR="007134A5" w:rsidRDefault="007134A5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AFE42" w14:textId="77777777" w:rsidR="007134A5" w:rsidRDefault="007134A5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«храбрец»)</w:t>
            </w:r>
          </w:p>
          <w:p w14:paraId="38F9216A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883A7AA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«конец»).</w:t>
            </w:r>
          </w:p>
          <w:p w14:paraId="7DC3FB85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2952A8E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0F8E7290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6CDC425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7EEAA45E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0AB09DB1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349E4660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36FE97C2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010C0DF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7DC40B37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4EF45DF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A5876D2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3ED324F7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53DE6EE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72D11213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59AF4608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341E86BC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1223AE5F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7DE51E57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59C9F9C6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347FF8AC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2C73ACDC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CBB4D9C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89D43C5" w14:textId="77777777" w:rsidR="001A1D4A" w:rsidRDefault="001A1D4A" w:rsidP="005D5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743DBE32" w14:textId="77777777" w:rsidR="001A1D4A" w:rsidRPr="00FC4226" w:rsidRDefault="001A1D4A" w:rsidP="005D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(ответы детей).</w:t>
            </w:r>
          </w:p>
        </w:tc>
        <w:tc>
          <w:tcPr>
            <w:tcW w:w="2912" w:type="dxa"/>
          </w:tcPr>
          <w:p w14:paraId="7FB67800" w14:textId="77777777" w:rsidR="005D524D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ти настраиваются на дальнейшую совместную деятельность, готовы к сотрудничеству</w:t>
            </w:r>
          </w:p>
          <w:p w14:paraId="16269150" w14:textId="77777777"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0A16089" w14:textId="77777777"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A0143A2" w14:textId="77777777" w:rsidR="005C3D2A" w:rsidRDefault="005C3D2A" w:rsidP="00E459E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D8C6BDB" w14:textId="77777777" w:rsidR="00A66E5F" w:rsidRDefault="00A66E5F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26768" w14:textId="77777777" w:rsidR="00B37182" w:rsidRDefault="00B3718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5D91F" w14:textId="77777777" w:rsidR="00B37182" w:rsidRDefault="00B3718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75A05" w14:textId="77777777" w:rsidR="00B37182" w:rsidRDefault="00B3718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550E8" w14:textId="77777777" w:rsidR="00B37182" w:rsidRDefault="00B3718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D74A7" w14:textId="77777777" w:rsidR="00B37182" w:rsidRDefault="00B3718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0F020" w14:textId="77777777" w:rsidR="00B37182" w:rsidRDefault="00B3718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8E414" w14:textId="77777777" w:rsidR="00B37182" w:rsidRDefault="00B3718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28EAE" w14:textId="77777777" w:rsidR="005C3D2A" w:rsidRDefault="005C3D2A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установкой положительного от</w:t>
            </w:r>
            <w:r w:rsidR="00B37182">
              <w:rPr>
                <w:rFonts w:ascii="Times New Roman" w:hAnsi="Times New Roman" w:cs="Times New Roman"/>
                <w:sz w:val="28"/>
                <w:szCs w:val="28"/>
              </w:rPr>
              <w:t>ношения к миру, к разным видам деятельности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с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стниками и взрослы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>т в совместных играх.</w:t>
            </w:r>
          </w:p>
          <w:p w14:paraId="6378AAFC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47677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182CF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3EEED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1EEFC" w14:textId="77777777" w:rsidR="00EC606E" w:rsidRDefault="00EC606E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A212D" w14:textId="77777777" w:rsidR="00EC606E" w:rsidRDefault="00EC606E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76D8" w14:textId="77777777" w:rsidR="00EC606E" w:rsidRDefault="00EC606E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6F87D" w14:textId="77777777" w:rsidR="00EC606E" w:rsidRDefault="00EC606E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799D9" w14:textId="77777777" w:rsidR="00EC606E" w:rsidRDefault="00EC606E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5CEEB" w14:textId="77777777" w:rsidR="00EC606E" w:rsidRDefault="00EC606E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FEE97" w14:textId="77777777" w:rsidR="00EC606E" w:rsidRDefault="00EC606E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0F784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44291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96AF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38187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CFC99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34A47" w14:textId="77777777" w:rsidR="00EC606E" w:rsidRDefault="00EC606E" w:rsidP="00666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0B5577B0" w14:textId="77777777" w:rsidR="00EC606E" w:rsidRDefault="00EC606E" w:rsidP="00666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8DD5202" w14:textId="77777777" w:rsidR="00EC606E" w:rsidRDefault="00EC606E" w:rsidP="00666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0DA003FA" w14:textId="77777777" w:rsidR="0066677D" w:rsidRPr="005877F9" w:rsidRDefault="0066677D" w:rsidP="0066677D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асстилаю платок на пол))</w:t>
            </w:r>
          </w:p>
          <w:p w14:paraId="4EC53ADA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F9D66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65AF2" w14:textId="77777777" w:rsidR="00EC606E" w:rsidRDefault="00EC606E" w:rsidP="006667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14:paraId="410BF0B9" w14:textId="77777777" w:rsidR="00EC606E" w:rsidRDefault="00EC606E" w:rsidP="006667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14:paraId="021EB7F6" w14:textId="77777777" w:rsidR="00C50C6D" w:rsidRDefault="0066677D" w:rsidP="00C50C6D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6677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обираю платок.</w:t>
            </w:r>
          </w:p>
          <w:p w14:paraId="6F84082B" w14:textId="77777777" w:rsidR="00746032" w:rsidRPr="00C50C6D" w:rsidRDefault="00C50C6D" w:rsidP="00C50C6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50C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явился воздушный шар с  привязанным письмом.</w:t>
            </w:r>
          </w:p>
          <w:p w14:paraId="373A557B" w14:textId="77777777" w:rsidR="00C50C6D" w:rsidRPr="00C50C6D" w:rsidRDefault="00C50C6D" w:rsidP="00C50C6D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50C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Воспитатель от</w:t>
            </w:r>
            <w:r w:rsidR="00B371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рывает письмо, </w:t>
            </w:r>
            <w:r w:rsidRPr="00C50C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тает письмо феи.</w:t>
            </w:r>
          </w:p>
          <w:p w14:paraId="53EE23D4" w14:textId="77777777" w:rsidR="00C50C6D" w:rsidRPr="00C50C6D" w:rsidRDefault="00C50C6D" w:rsidP="00C50C6D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</w:p>
          <w:p w14:paraId="71E1552D" w14:textId="77777777" w:rsidR="00746032" w:rsidRDefault="00746032" w:rsidP="005C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DA564" w14:textId="77777777" w:rsidR="00C50C6D" w:rsidRDefault="00C50C6D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EEBE3" w14:textId="77777777" w:rsidR="00C50C6D" w:rsidRDefault="00C50C6D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C0F01" w14:textId="77777777" w:rsidR="00C50C6D" w:rsidRDefault="00C50C6D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83AEF" w14:textId="77777777" w:rsidR="00C50C6D" w:rsidRDefault="00C50C6D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9A4B0" w14:textId="77777777" w:rsidR="00C50C6D" w:rsidRDefault="00C50C6D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FC0D1" w14:textId="77777777" w:rsidR="00C50C6D" w:rsidRPr="005877F9" w:rsidRDefault="00C50C6D" w:rsidP="00C50C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доске висит солнышко без лучиков)</w:t>
            </w:r>
          </w:p>
          <w:p w14:paraId="66E4D356" w14:textId="77777777" w:rsidR="00C50C6D" w:rsidRDefault="00C50C6D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C7A08" w14:textId="77777777" w:rsidR="00C50C6D" w:rsidRDefault="00C50C6D" w:rsidP="00746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28568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4D468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5435F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63FB8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76480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7505A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25BF8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F19AC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8E0DC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717AF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48484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A407" w14:textId="77777777" w:rsidR="00B37182" w:rsidRDefault="00B3718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85EC" w14:textId="77777777" w:rsidR="005C3D2A" w:rsidRDefault="00746032" w:rsidP="00C5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ладаю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t xml:space="preserve">т развитым воображением, которое реализуется в </w:t>
            </w:r>
            <w:r w:rsidRPr="008A4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видах деятельности, и прежде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 игре; владеют</w:t>
            </w:r>
            <w:r w:rsidR="00C50C6D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формами и видами игры.</w:t>
            </w:r>
          </w:p>
          <w:p w14:paraId="77577F5B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DB0FA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B6ED0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157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FC32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CDA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3ECEF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57D71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A321E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1691D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A4A8F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B45A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C4BF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A5DCD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D67F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AA7E1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7364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A564C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DA24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6B988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88466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C2FC5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175ED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EB60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39964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0712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217F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87E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2FBAA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D6754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1A855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37BCE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1524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E7E72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594EC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EF817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05E18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65E60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F6C0A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0C67A" w14:textId="77777777" w:rsidR="006C1753" w:rsidRDefault="00B37182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ляем лучик </w:t>
            </w:r>
          </w:p>
          <w:p w14:paraId="784B001F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0A23D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CFD76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48915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D61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082E0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99B7A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E5177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81A45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4B350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FF3A1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2532A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D266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74DCE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0B27F" w14:textId="77777777" w:rsidR="006C1753" w:rsidRDefault="00B37182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яем лучик к солнышку</w:t>
            </w:r>
          </w:p>
          <w:p w14:paraId="730CAA18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65381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4E35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B38FF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65E22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633D6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F91C0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75A01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49762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034DC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8C6D8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12E07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F890C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98EA4" w14:textId="77777777" w:rsidR="00101FD1" w:rsidRPr="00973F0B" w:rsidRDefault="00101FD1" w:rsidP="00101FD1">
            <w:pPr>
              <w:shd w:val="clear" w:color="auto" w:fill="FFFFFF"/>
              <w:rPr>
                <w:rFonts w:ascii="Calibri" w:eastAsia="Times New Roman" w:hAnsi="Calibri" w:cs="Calibri"/>
                <w:lang w:eastAsia="ru-RU"/>
              </w:rPr>
            </w:pPr>
            <w:r w:rsidRPr="0097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итатель показывает детям картинки с животными, либо предметами, необходимо определить сколько слов в предложении и вставляют пропущенное по смыслу слово)</w:t>
            </w:r>
          </w:p>
          <w:p w14:paraId="0761F808" w14:textId="77777777" w:rsidR="00101FD1" w:rsidRPr="00973F0B" w:rsidRDefault="00101FD1" w:rsidP="00101FD1">
            <w:pPr>
              <w:shd w:val="clear" w:color="auto" w:fill="FFFFFF"/>
              <w:rPr>
                <w:rFonts w:ascii="Calibri" w:eastAsia="Times New Roman" w:hAnsi="Calibri" w:cs="Calibri"/>
                <w:lang w:eastAsia="ru-RU"/>
              </w:rPr>
            </w:pPr>
            <w:r w:rsidRPr="0097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ти называют пропущенное слово и определяют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их,  слов состоит предложение.</w:t>
            </w:r>
          </w:p>
          <w:p w14:paraId="54750533" w14:textId="77777777" w:rsidR="00B37182" w:rsidRPr="00B37182" w:rsidRDefault="00B37182" w:rsidP="00B37182">
            <w:pPr>
              <w:shd w:val="clear" w:color="auto" w:fill="FFFFFF"/>
              <w:rPr>
                <w:rFonts w:ascii="Calibri" w:eastAsia="Times New Roman" w:hAnsi="Calibri" w:cs="Calibri"/>
                <w:lang w:eastAsia="ru-RU"/>
              </w:rPr>
            </w:pPr>
            <w:r w:rsidRPr="00B371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репляем лучик.</w:t>
            </w:r>
          </w:p>
          <w:p w14:paraId="28555B82" w14:textId="77777777" w:rsidR="006C1753" w:rsidRPr="00B37182" w:rsidRDefault="006C1753" w:rsidP="00612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A445DE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945F7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F95C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41616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037C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811B9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CD6E6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D1696" w14:textId="77777777" w:rsidR="00606DD8" w:rsidRPr="00973F0B" w:rsidRDefault="00606DD8" w:rsidP="00B37182">
            <w:pPr>
              <w:shd w:val="clear" w:color="auto" w:fill="FFFFFF"/>
              <w:rPr>
                <w:rFonts w:ascii="Calibri" w:eastAsia="Times New Roman" w:hAnsi="Calibri" w:cs="Calibri"/>
                <w:lang w:eastAsia="ru-RU"/>
              </w:rPr>
            </w:pPr>
            <w:r w:rsidRPr="0097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3E85AF3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5E9AD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2840A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04695" w14:textId="77777777" w:rsidR="006C1753" w:rsidRDefault="006C1753" w:rsidP="00612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07887" w14:textId="77777777" w:rsidR="006C1753" w:rsidRDefault="006C1753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CA7EF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744F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1D789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67EA1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4DADB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CBA68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8001F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98505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ить лучик.</w:t>
            </w:r>
          </w:p>
          <w:p w14:paraId="2B10F00D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D5F764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809AE9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C39F7C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CA0C6C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4B7ACE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B2F613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96E416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B8E7C7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A07138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244676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B003E5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9238AA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94AEBE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0098D3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F39C69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C4461B" w14:textId="77777777" w:rsidR="00101FD1" w:rsidRPr="00101FD1" w:rsidRDefault="00101FD1" w:rsidP="00101FD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1FD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крепляем лучик.</w:t>
            </w:r>
          </w:p>
          <w:p w14:paraId="17C24B1C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827B9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8A0AE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8D6BA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27B29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B8DD0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C4E10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8C10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909E5" w14:textId="77777777" w:rsidR="00101FD1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D65FD" w14:textId="77777777" w:rsidR="00101FD1" w:rsidRDefault="00101FD1" w:rsidP="00101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тилаю платок, из него выпад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ы</w:t>
            </w: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358E85E9" w14:textId="77777777" w:rsidR="00101FD1" w:rsidRPr="005877F9" w:rsidRDefault="00101FD1" w:rsidP="00101FD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феи.</w:t>
            </w:r>
          </w:p>
          <w:p w14:paraId="37B3FDCF" w14:textId="77777777" w:rsidR="00101FD1" w:rsidRPr="00FC4226" w:rsidRDefault="00101FD1" w:rsidP="00606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AF41C8" w14:textId="77777777" w:rsidR="005D524D" w:rsidRDefault="005D524D"/>
    <w:sectPr w:rsidR="005D524D" w:rsidSect="001A1D4A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57958"/>
    <w:multiLevelType w:val="multilevel"/>
    <w:tmpl w:val="D65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629C9"/>
    <w:multiLevelType w:val="multilevel"/>
    <w:tmpl w:val="6EE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1CC6"/>
    <w:multiLevelType w:val="multilevel"/>
    <w:tmpl w:val="5008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AB5292"/>
    <w:multiLevelType w:val="multilevel"/>
    <w:tmpl w:val="080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81421"/>
    <w:multiLevelType w:val="multilevel"/>
    <w:tmpl w:val="C47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F1506"/>
    <w:multiLevelType w:val="hybridMultilevel"/>
    <w:tmpl w:val="A6DA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97058">
    <w:abstractNumId w:val="5"/>
  </w:num>
  <w:num w:numId="2" w16cid:durableId="32075040">
    <w:abstractNumId w:val="0"/>
  </w:num>
  <w:num w:numId="3" w16cid:durableId="1818185413">
    <w:abstractNumId w:val="3"/>
  </w:num>
  <w:num w:numId="4" w16cid:durableId="1035665664">
    <w:abstractNumId w:val="1"/>
  </w:num>
  <w:num w:numId="5" w16cid:durableId="1369455252">
    <w:abstractNumId w:val="4"/>
  </w:num>
  <w:num w:numId="6" w16cid:durableId="14270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27"/>
    <w:rsid w:val="0007480C"/>
    <w:rsid w:val="000B5F16"/>
    <w:rsid w:val="00101FD1"/>
    <w:rsid w:val="00127105"/>
    <w:rsid w:val="001A1D4A"/>
    <w:rsid w:val="001C383C"/>
    <w:rsid w:val="001F56CB"/>
    <w:rsid w:val="00215B27"/>
    <w:rsid w:val="00236960"/>
    <w:rsid w:val="00242C54"/>
    <w:rsid w:val="00250E94"/>
    <w:rsid w:val="002C246A"/>
    <w:rsid w:val="002F4560"/>
    <w:rsid w:val="003223A0"/>
    <w:rsid w:val="00340DF6"/>
    <w:rsid w:val="003867A4"/>
    <w:rsid w:val="003939B3"/>
    <w:rsid w:val="003A34AD"/>
    <w:rsid w:val="00471031"/>
    <w:rsid w:val="004D7852"/>
    <w:rsid w:val="00543CDD"/>
    <w:rsid w:val="005C3D2A"/>
    <w:rsid w:val="005D524D"/>
    <w:rsid w:val="005E5B24"/>
    <w:rsid w:val="00606DD8"/>
    <w:rsid w:val="00612C98"/>
    <w:rsid w:val="0066677D"/>
    <w:rsid w:val="006C1753"/>
    <w:rsid w:val="007134A5"/>
    <w:rsid w:val="00746032"/>
    <w:rsid w:val="007E2BA4"/>
    <w:rsid w:val="008402CC"/>
    <w:rsid w:val="00853CA9"/>
    <w:rsid w:val="0087570D"/>
    <w:rsid w:val="008C3117"/>
    <w:rsid w:val="008F7DCB"/>
    <w:rsid w:val="00947A98"/>
    <w:rsid w:val="009768B4"/>
    <w:rsid w:val="0099598F"/>
    <w:rsid w:val="009B1653"/>
    <w:rsid w:val="009E643E"/>
    <w:rsid w:val="00A4284B"/>
    <w:rsid w:val="00A53F75"/>
    <w:rsid w:val="00A66E5F"/>
    <w:rsid w:val="00AC4B02"/>
    <w:rsid w:val="00B37182"/>
    <w:rsid w:val="00B74320"/>
    <w:rsid w:val="00B8379E"/>
    <w:rsid w:val="00B94AA2"/>
    <w:rsid w:val="00BA3C60"/>
    <w:rsid w:val="00BC1035"/>
    <w:rsid w:val="00C50C6D"/>
    <w:rsid w:val="00C62F30"/>
    <w:rsid w:val="00C94AD7"/>
    <w:rsid w:val="00CC4CE3"/>
    <w:rsid w:val="00CE4437"/>
    <w:rsid w:val="00D63F02"/>
    <w:rsid w:val="00D64221"/>
    <w:rsid w:val="00DB31CD"/>
    <w:rsid w:val="00DC569F"/>
    <w:rsid w:val="00E022DA"/>
    <w:rsid w:val="00E27C6C"/>
    <w:rsid w:val="00E63180"/>
    <w:rsid w:val="00E947F0"/>
    <w:rsid w:val="00EC606E"/>
    <w:rsid w:val="00FA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921F"/>
  <w15:docId w15:val="{611F3498-B9F0-4DBA-A4C1-584ADE4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524D"/>
  </w:style>
  <w:style w:type="table" w:styleId="a3">
    <w:name w:val="Table Grid"/>
    <w:basedOn w:val="a1"/>
    <w:uiPriority w:val="59"/>
    <w:rsid w:val="005D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A612-B08A-485F-BD7B-32E32152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5-11-19T03:39:00Z</dcterms:created>
  <dcterms:modified xsi:type="dcterms:W3CDTF">2025-11-19T03:39:00Z</dcterms:modified>
</cp:coreProperties>
</file>